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Design and Switching The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Design and Switch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Logic Design and Switch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